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776746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53F8FD1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žádosti o</w:t>
            </w:r>
            <w:r w:rsidR="009674B5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účast</w:t>
            </w:r>
          </w:p>
        </w:tc>
      </w:tr>
      <w:tr w:rsidR="001E2928" w:rsidRPr="00FE2577" w14:paraId="2CE1D977" w14:textId="77777777" w:rsidTr="00776746">
        <w:trPr>
          <w:jc w:val="center"/>
        </w:trPr>
        <w:tc>
          <w:tcPr>
            <w:tcW w:w="2578" w:type="dxa"/>
            <w:vAlign w:val="center"/>
          </w:tcPr>
          <w:p w14:paraId="01F412E8" w14:textId="77BCC004" w:rsidR="001E2928" w:rsidRPr="00E22483" w:rsidRDefault="001E2928" w:rsidP="001E2928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Název veřejné zakázky</w:t>
            </w:r>
          </w:p>
        </w:tc>
        <w:tc>
          <w:tcPr>
            <w:tcW w:w="6492" w:type="dxa"/>
            <w:vAlign w:val="center"/>
          </w:tcPr>
          <w:p w14:paraId="0B85F3AD" w14:textId="106917A9" w:rsidR="001E2928" w:rsidRPr="00FE2577" w:rsidRDefault="001E2928" w:rsidP="001E292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YNAMICKÝ NÁKUPNÍ SYSTÉM – </w:t>
            </w:r>
            <w:r w:rsidRPr="004B75DD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DISKOVÝCH POLÍ</w:t>
            </w:r>
          </w:p>
        </w:tc>
      </w:tr>
      <w:tr w:rsidR="001E2928" w:rsidRPr="00FE2577" w14:paraId="533B86C4" w14:textId="77777777" w:rsidTr="00776746">
        <w:trPr>
          <w:jc w:val="center"/>
        </w:trPr>
        <w:tc>
          <w:tcPr>
            <w:tcW w:w="2578" w:type="dxa"/>
            <w:vAlign w:val="center"/>
          </w:tcPr>
          <w:p w14:paraId="1D06A057" w14:textId="40A23FB0" w:rsidR="001E2928" w:rsidRDefault="001E2928" w:rsidP="001E2928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492" w:type="dxa"/>
            <w:vAlign w:val="center"/>
          </w:tcPr>
          <w:p w14:paraId="2241D956" w14:textId="560E55B6" w:rsidR="001E2928" w:rsidRPr="00197300" w:rsidRDefault="001E2928" w:rsidP="001E292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szCs w:val="18"/>
              </w:rPr>
              <w:t>VZ20240</w:t>
            </w:r>
            <w:r>
              <w:rPr>
                <w:szCs w:val="18"/>
              </w:rPr>
              <w:t>49</w:t>
            </w:r>
          </w:p>
        </w:tc>
      </w:tr>
      <w:tr w:rsidR="000F3AD0" w:rsidRPr="00FE2577" w14:paraId="13F3C6C2" w14:textId="77777777" w:rsidTr="00776746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76746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76746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76746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76746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76746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76746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sp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D359" w14:textId="77777777" w:rsidR="00946A2C" w:rsidRDefault="00946A2C" w:rsidP="003A4756">
      <w:r>
        <w:separator/>
      </w:r>
    </w:p>
  </w:endnote>
  <w:endnote w:type="continuationSeparator" w:id="0">
    <w:p w14:paraId="6A4A33C9" w14:textId="77777777" w:rsidR="00946A2C" w:rsidRDefault="00946A2C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3E278E81" w:rsidR="009E0570" w:rsidRDefault="0074649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0E92BF03" wp14:editId="60ACEC9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9576386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E7283" w14:textId="5E6BE3B4" w:rsidR="00746495" w:rsidRPr="00746495" w:rsidRDefault="00746495" w:rsidP="0074649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2BF0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002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2BAE7283" w14:textId="5E6BE3B4" w:rsidR="00746495" w:rsidRPr="00746495" w:rsidRDefault="00746495" w:rsidP="0074649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5C55F79" w:rsidR="00310F0A" w:rsidRPr="00382619" w:rsidRDefault="0074649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0FEC7B81" wp14:editId="6763F5F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8103644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A83DC" w14:textId="69E14CBC" w:rsidR="00746495" w:rsidRPr="00746495" w:rsidRDefault="00746495" w:rsidP="0074649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C7B8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01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3A83DC" w14:textId="69E14CBC" w:rsidR="00746495" w:rsidRPr="00746495" w:rsidRDefault="00746495" w:rsidP="0074649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4093A2AB" w:rsidR="009E0570" w:rsidRDefault="0074649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7AD447F8" wp14:editId="2CCED89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8997475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160E4" w14:textId="086ECB45" w:rsidR="00746495" w:rsidRPr="00746495" w:rsidRDefault="00746495" w:rsidP="0074649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447F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992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128160E4" w14:textId="086ECB45" w:rsidR="00746495" w:rsidRPr="00746495" w:rsidRDefault="00746495" w:rsidP="0074649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15A8E" w14:textId="77777777" w:rsidR="00946A2C" w:rsidRDefault="00946A2C" w:rsidP="003A4756">
      <w:r>
        <w:separator/>
      </w:r>
    </w:p>
  </w:footnote>
  <w:footnote w:type="continuationSeparator" w:id="0">
    <w:p w14:paraId="6EBCDABD" w14:textId="77777777" w:rsidR="00946A2C" w:rsidRDefault="00946A2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1C750FD3" w:rsidR="009E0570" w:rsidRDefault="007464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51ECD4B6" wp14:editId="171FF1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3896655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9BA0B" w14:textId="1E03076C" w:rsidR="00746495" w:rsidRPr="00746495" w:rsidRDefault="00746495" w:rsidP="0074649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CD4B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971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5WFAIAACIEAAAOAAAAZHJzL2Uyb0RvYy54bWysU01v2zAMvQ/YfxB0X+ykadY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5+nFJIUm85uZlcJ1+zyt/MBvyloWTRK7omWhJbY&#10;PwSkjpQ6pMRmFlaNMYkaY3+7oMR4k11GjBb2m541VcmvhvE3UB1oKw9HwoOTq4ZaP4iAz8ITwzQt&#10;qRaf6NAGupLDyeKsBv/zb/cxn4CnKGcdKabkliTNmfluiZAormSMv+TXOXk+eZP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q/flY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819BA0B" w14:textId="1E03076C" w:rsidR="00746495" w:rsidRPr="00746495" w:rsidRDefault="00746495" w:rsidP="0074649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70DB5D1" w:rsidR="00B02D36" w:rsidRPr="00F91304" w:rsidRDefault="0074649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7404E498" wp14:editId="2614AD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8485395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010C3" w14:textId="614FB545" w:rsidR="00746495" w:rsidRPr="00746495" w:rsidRDefault="00746495" w:rsidP="0074649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4E49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981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6C010C3" w14:textId="614FB545" w:rsidR="00746495" w:rsidRPr="00746495" w:rsidRDefault="00746495" w:rsidP="0074649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00847F45" w:rsidR="009E0570" w:rsidRDefault="007464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761326A5" wp14:editId="5A52930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4991118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9EB9C" w14:textId="000090C0" w:rsidR="00746495" w:rsidRPr="00746495" w:rsidRDefault="00746495" w:rsidP="0074649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464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326A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961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/e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T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ow/94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3E9EB9C" w14:textId="000090C0" w:rsidR="00746495" w:rsidRPr="00746495" w:rsidRDefault="00746495" w:rsidP="0074649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464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777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2928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248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4222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46495"/>
    <w:rsid w:val="007642AC"/>
    <w:rsid w:val="00771FB7"/>
    <w:rsid w:val="00776746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A2C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76BA1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0582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412F"/>
    <w:rsid w:val="00CA4860"/>
    <w:rsid w:val="00CA52D3"/>
    <w:rsid w:val="00CA5600"/>
    <w:rsid w:val="00CB19E1"/>
    <w:rsid w:val="00CB5640"/>
    <w:rsid w:val="00CD0E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62D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1</Words>
  <Characters>3564</Characters>
  <Application>Microsoft Office Word</Application>
  <DocSecurity>0</DocSecurity>
  <Lines>8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0</cp:revision>
  <cp:lastPrinted>2022-05-06T14:21:00Z</cp:lastPrinted>
  <dcterms:created xsi:type="dcterms:W3CDTF">2023-07-13T10:07:00Z</dcterms:created>
  <dcterms:modified xsi:type="dcterms:W3CDTF">2025-0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a2f2992,49d92117,4c9550c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9c9ae0,1d8cc195,6a28759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44:52Z</vt:lpwstr>
  </property>
  <property fmtid="{D5CDD505-2E9C-101B-9397-08002B2CF9AE}" pid="12" name="MSIP_Label_22c5d95a-8ae7-458f-9507-70e0cc24520d_Method">
    <vt:lpwstr>Standar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d6759ae-87e8-4fb6-b113-e9dae82c16b3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3, 0, 1</vt:lpwstr>
  </property>
</Properties>
</file>